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bookmarkStart w:id="1" w:name="_GoBack"/>
      <w:bookmarkEnd w:id="1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5615" w14:textId="77777777" w:rsidR="001B4E37" w:rsidRDefault="001B4E37">
      <w:pPr>
        <w:spacing w:after="0" w:line="240" w:lineRule="auto"/>
      </w:pPr>
      <w:r>
        <w:separator/>
      </w:r>
    </w:p>
  </w:endnote>
  <w:endnote w:type="continuationSeparator" w:id="0">
    <w:p w14:paraId="6741197F" w14:textId="77777777" w:rsidR="001B4E37" w:rsidRDefault="001B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17521" w14:textId="77777777" w:rsidR="001B4E37" w:rsidRDefault="001B4E37">
      <w:pPr>
        <w:spacing w:after="0" w:line="240" w:lineRule="auto"/>
      </w:pPr>
      <w:r>
        <w:separator/>
      </w:r>
    </w:p>
  </w:footnote>
  <w:footnote w:type="continuationSeparator" w:id="0">
    <w:p w14:paraId="4DEDCC17" w14:textId="77777777" w:rsidR="001B4E37" w:rsidRDefault="001B4E37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1E38CDE9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49">
          <w:rPr>
            <w:noProof/>
          </w:rPr>
          <w:t>25</w:t>
        </w:r>
        <w:r>
          <w:fldChar w:fldCharType="end"/>
        </w:r>
      </w:p>
    </w:sdtContent>
  </w:sdt>
  <w:p w14:paraId="3D77E49E" w14:textId="77777777" w:rsidR="0096254F" w:rsidRDefault="001B4E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1B4E37"/>
    <w:rsid w:val="00237891"/>
    <w:rsid w:val="002F088A"/>
    <w:rsid w:val="0033626D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5D3049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chartTrackingRefBased/>
  <w15:docId w15:val="{A8F0033D-4C7E-4AC6-B5D9-BC3BC41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C4EF-AA2E-4944-9C0C-F6A139F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ер Елена Георгиевна</dc:creator>
  <cp:keywords/>
  <dc:description/>
  <cp:lastModifiedBy>Зубарева Е.Б.</cp:lastModifiedBy>
  <cp:revision>2</cp:revision>
  <cp:lastPrinted>2021-10-22T04:53:00Z</cp:lastPrinted>
  <dcterms:created xsi:type="dcterms:W3CDTF">2021-11-02T11:12:00Z</dcterms:created>
  <dcterms:modified xsi:type="dcterms:W3CDTF">2021-11-02T11:12:00Z</dcterms:modified>
</cp:coreProperties>
</file>